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D19B" w14:textId="77777777" w:rsidR="001343DB" w:rsidRDefault="001343DB" w:rsidP="00F41E0F">
      <w:pPr>
        <w:spacing w:after="120"/>
        <w:ind w:left="6521"/>
      </w:pPr>
      <w:r w:rsidRPr="00EC5189">
        <w:t xml:space="preserve">Приложение № </w:t>
      </w:r>
      <w:r>
        <w:t>16</w:t>
      </w:r>
      <w:r>
        <w:br/>
      </w:r>
      <w:r w:rsidRPr="00EC5189">
        <w:t xml:space="preserve">к </w:t>
      </w:r>
      <w:r>
        <w:t>приказу Федерального казначейства</w:t>
      </w:r>
      <w:r>
        <w:br/>
        <w:t>от 14.09.2018 № 260</w:t>
      </w:r>
    </w:p>
    <w:p w14:paraId="249022F1" w14:textId="77777777" w:rsidR="001343DB" w:rsidRPr="008C567C" w:rsidRDefault="001343DB" w:rsidP="002B29CF">
      <w:pPr>
        <w:spacing w:after="180"/>
        <w:ind w:left="6521"/>
        <w:rPr>
          <w:sz w:val="18"/>
          <w:szCs w:val="18"/>
        </w:rPr>
      </w:pPr>
      <w:r w:rsidRPr="00B07091">
        <w:rPr>
          <w:sz w:val="18"/>
          <w:szCs w:val="18"/>
        </w:rPr>
        <w:t xml:space="preserve">(в ред. Приказа Казначейства России </w:t>
      </w:r>
      <w:r w:rsidRPr="00B07091">
        <w:rPr>
          <w:sz w:val="18"/>
          <w:szCs w:val="18"/>
        </w:rPr>
        <w:br/>
        <w:t>от 26.12.2024 № 518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55"/>
        <w:gridCol w:w="1446"/>
        <w:gridCol w:w="369"/>
        <w:gridCol w:w="369"/>
        <w:gridCol w:w="340"/>
      </w:tblGrid>
      <w:tr w:rsidR="001343DB" w14:paraId="21BF4E05" w14:textId="77777777" w:rsidTr="00B07091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899464D" w14:textId="77777777" w:rsidR="001343DB" w:rsidRDefault="001343DB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CE24" w14:textId="77777777" w:rsidR="001343DB" w:rsidRDefault="001343DB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31092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F948B" w14:textId="77777777" w:rsidR="001343DB" w:rsidRDefault="001343DB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27AB9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106F" w14:textId="77777777" w:rsidR="001343DB" w:rsidRDefault="001343DB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2244E" w14:textId="77777777" w:rsidR="001343DB" w:rsidRDefault="001343DB" w:rsidP="001234E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77DBA" w14:textId="77777777" w:rsidR="001343DB" w:rsidRDefault="001343DB" w:rsidP="001234E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320DCA0" w14:textId="77777777" w:rsidR="001343DB" w:rsidRDefault="001343DB" w:rsidP="0065390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03"/>
      </w:tblGrid>
      <w:tr w:rsidR="001343DB" w14:paraId="02CD9662" w14:textId="77777777" w:rsidTr="00F41E0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EBCB28D" w14:textId="77777777" w:rsidR="001343DB" w:rsidRDefault="001343DB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AAF8E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0EDF22" w14:textId="77777777" w:rsidR="001343DB" w:rsidRDefault="001343DB" w:rsidP="00653906">
      <w:pPr>
        <w:ind w:left="5613"/>
        <w:jc w:val="center"/>
        <w:rPr>
          <w:sz w:val="24"/>
          <w:szCs w:val="24"/>
        </w:rPr>
      </w:pPr>
    </w:p>
    <w:p w14:paraId="6992D14D" w14:textId="77777777" w:rsidR="001343DB" w:rsidRDefault="001343DB" w:rsidP="00653906">
      <w:pPr>
        <w:pBdr>
          <w:top w:val="single" w:sz="4" w:space="1" w:color="auto"/>
        </w:pBdr>
        <w:ind w:left="5613"/>
        <w:jc w:val="center"/>
      </w:pPr>
      <w:r>
        <w:t>(наименование должника)</w:t>
      </w:r>
    </w:p>
    <w:p w14:paraId="40745F6C" w14:textId="77777777" w:rsidR="001343DB" w:rsidRDefault="001343DB" w:rsidP="00653906">
      <w:pPr>
        <w:ind w:left="5613"/>
        <w:jc w:val="center"/>
        <w:rPr>
          <w:sz w:val="24"/>
          <w:szCs w:val="24"/>
        </w:rPr>
      </w:pPr>
    </w:p>
    <w:p w14:paraId="4B7D9404" w14:textId="77777777" w:rsidR="001343DB" w:rsidRPr="00045D7A" w:rsidRDefault="001343DB" w:rsidP="00653906">
      <w:pPr>
        <w:pBdr>
          <w:top w:val="single" w:sz="4" w:space="1" w:color="auto"/>
        </w:pBdr>
        <w:ind w:left="5613"/>
        <w:jc w:val="center"/>
      </w:pPr>
      <w:r>
        <w:t>(адрес)</w:t>
      </w:r>
    </w:p>
    <w:p w14:paraId="2BA438DE" w14:textId="77777777" w:rsidR="001343DB" w:rsidRDefault="001343DB" w:rsidP="00653906">
      <w:pPr>
        <w:ind w:left="5613"/>
        <w:jc w:val="center"/>
        <w:rPr>
          <w:sz w:val="24"/>
          <w:szCs w:val="24"/>
        </w:rPr>
      </w:pPr>
    </w:p>
    <w:p w14:paraId="56266733" w14:textId="77777777" w:rsidR="001343DB" w:rsidRPr="00045D7A" w:rsidRDefault="001343DB" w:rsidP="00653906">
      <w:pPr>
        <w:pBdr>
          <w:top w:val="single" w:sz="4" w:space="1" w:color="auto"/>
        </w:pBdr>
        <w:ind w:left="5613"/>
        <w:jc w:val="center"/>
        <w:rPr>
          <w:sz w:val="2"/>
          <w:szCs w:val="2"/>
        </w:rPr>
      </w:pPr>
    </w:p>
    <w:p w14:paraId="1A520578" w14:textId="76C9908E" w:rsidR="001343DB" w:rsidRDefault="001343DB" w:rsidP="00160DB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лении решения налогового органа</w:t>
      </w:r>
      <w:r w:rsidR="00C358F9" w:rsidRPr="00C358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>(при организации исполнения решений налоговых органов, должниками</w:t>
      </w:r>
      <w:r w:rsidR="00C358F9" w:rsidRPr="00C358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>по которым выступают бюджетные (автономные) учреждения)</w:t>
      </w:r>
    </w:p>
    <w:p w14:paraId="57A87C52" w14:textId="77777777" w:rsidR="001343DB" w:rsidRDefault="001343DB">
      <w:pPr>
        <w:jc w:val="center"/>
        <w:rPr>
          <w:sz w:val="24"/>
          <w:szCs w:val="24"/>
        </w:rPr>
      </w:pPr>
    </w:p>
    <w:p w14:paraId="75B64AAD" w14:textId="77777777" w:rsidR="001343DB" w:rsidRDefault="001343DB">
      <w:pPr>
        <w:pBdr>
          <w:top w:val="single" w:sz="4" w:space="1" w:color="auto"/>
        </w:pBdr>
        <w:jc w:val="center"/>
      </w:pPr>
      <w:r>
        <w:t>(наименование органа Федерального казначейства)</w:t>
      </w:r>
    </w:p>
    <w:p w14:paraId="6D5BB679" w14:textId="77777777" w:rsidR="001343DB" w:rsidRDefault="001343DB" w:rsidP="00653906">
      <w:pPr>
        <w:spacing w:after="180"/>
        <w:rPr>
          <w:sz w:val="24"/>
          <w:szCs w:val="24"/>
        </w:rPr>
      </w:pPr>
      <w:r>
        <w:rPr>
          <w:sz w:val="24"/>
          <w:szCs w:val="24"/>
        </w:rPr>
        <w:t>уведомляет о поступлении решения налогового органа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212"/>
        <w:gridCol w:w="3573"/>
        <w:gridCol w:w="3573"/>
      </w:tblGrid>
      <w:tr w:rsidR="001343DB" w14:paraId="446EE80F" w14:textId="77777777" w:rsidTr="00F41E0F">
        <w:trPr>
          <w:cantSplit/>
          <w:jc w:val="center"/>
        </w:trPr>
        <w:tc>
          <w:tcPr>
            <w:tcW w:w="564" w:type="dxa"/>
          </w:tcPr>
          <w:p w14:paraId="727421E3" w14:textId="77777777" w:rsidR="001343DB" w:rsidRDefault="001343DB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11" w:type="dxa"/>
          </w:tcPr>
          <w:p w14:paraId="6C44EAE3" w14:textId="77777777" w:rsidR="001343DB" w:rsidRDefault="001343DB">
            <w:pPr>
              <w:jc w:val="center"/>
            </w:pPr>
            <w:r>
              <w:t>Дата поступления решения налогового органа в орган Федерального казначейства</w:t>
            </w:r>
          </w:p>
        </w:tc>
        <w:tc>
          <w:tcPr>
            <w:tcW w:w="3572" w:type="dxa"/>
          </w:tcPr>
          <w:p w14:paraId="2AF3F62F" w14:textId="77777777" w:rsidR="001343DB" w:rsidRDefault="001343DB">
            <w:pPr>
              <w:jc w:val="center"/>
            </w:pPr>
            <w:r>
              <w:t>Наименование налогового органа, представившего решение</w:t>
            </w:r>
          </w:p>
        </w:tc>
        <w:tc>
          <w:tcPr>
            <w:tcW w:w="3572" w:type="dxa"/>
          </w:tcPr>
          <w:p w14:paraId="6C383C51" w14:textId="77777777" w:rsidR="001343DB" w:rsidRDefault="001343DB">
            <w:pPr>
              <w:jc w:val="center"/>
            </w:pPr>
            <w:r>
              <w:t>Номер и дата выдачи решения налогового органа</w:t>
            </w:r>
          </w:p>
        </w:tc>
      </w:tr>
      <w:tr w:rsidR="001343DB" w14:paraId="49EE262C" w14:textId="77777777" w:rsidTr="00F41E0F">
        <w:trPr>
          <w:jc w:val="center"/>
        </w:trPr>
        <w:tc>
          <w:tcPr>
            <w:tcW w:w="564" w:type="dxa"/>
          </w:tcPr>
          <w:p w14:paraId="6DC9725F" w14:textId="77777777" w:rsidR="001343DB" w:rsidRDefault="001343DB">
            <w:pPr>
              <w:jc w:val="center"/>
            </w:pPr>
            <w:r>
              <w:t>1</w:t>
            </w:r>
          </w:p>
        </w:tc>
        <w:tc>
          <w:tcPr>
            <w:tcW w:w="2211" w:type="dxa"/>
          </w:tcPr>
          <w:p w14:paraId="64358811" w14:textId="77777777" w:rsidR="001343DB" w:rsidRDefault="001343DB">
            <w:pPr>
              <w:jc w:val="center"/>
            </w:pPr>
            <w:r>
              <w:t>2</w:t>
            </w:r>
          </w:p>
        </w:tc>
        <w:tc>
          <w:tcPr>
            <w:tcW w:w="3572" w:type="dxa"/>
          </w:tcPr>
          <w:p w14:paraId="74B1E132" w14:textId="77777777" w:rsidR="001343DB" w:rsidRDefault="001343DB">
            <w:pPr>
              <w:jc w:val="center"/>
            </w:pPr>
            <w:r>
              <w:t>3</w:t>
            </w:r>
          </w:p>
        </w:tc>
        <w:tc>
          <w:tcPr>
            <w:tcW w:w="3572" w:type="dxa"/>
          </w:tcPr>
          <w:p w14:paraId="67192004" w14:textId="77777777" w:rsidR="001343DB" w:rsidRDefault="001343DB">
            <w:pPr>
              <w:jc w:val="center"/>
            </w:pPr>
            <w:r>
              <w:t>4</w:t>
            </w:r>
          </w:p>
        </w:tc>
      </w:tr>
      <w:tr w:rsidR="001343DB" w14:paraId="1192C1F0" w14:textId="77777777" w:rsidTr="00F41E0F">
        <w:trPr>
          <w:jc w:val="center"/>
        </w:trPr>
        <w:tc>
          <w:tcPr>
            <w:tcW w:w="564" w:type="dxa"/>
          </w:tcPr>
          <w:p w14:paraId="503B5554" w14:textId="77777777" w:rsidR="001343DB" w:rsidRDefault="001343DB">
            <w:pPr>
              <w:jc w:val="center"/>
            </w:pPr>
          </w:p>
        </w:tc>
        <w:tc>
          <w:tcPr>
            <w:tcW w:w="2211" w:type="dxa"/>
          </w:tcPr>
          <w:p w14:paraId="0F454E36" w14:textId="77777777" w:rsidR="001343DB" w:rsidRDefault="001343DB">
            <w:pPr>
              <w:jc w:val="center"/>
            </w:pPr>
          </w:p>
        </w:tc>
        <w:tc>
          <w:tcPr>
            <w:tcW w:w="3572" w:type="dxa"/>
          </w:tcPr>
          <w:p w14:paraId="70D62729" w14:textId="77777777" w:rsidR="001343DB" w:rsidRDefault="001343DB"/>
        </w:tc>
        <w:tc>
          <w:tcPr>
            <w:tcW w:w="3572" w:type="dxa"/>
          </w:tcPr>
          <w:p w14:paraId="62A93CEA" w14:textId="77777777" w:rsidR="001343DB" w:rsidRDefault="001343DB">
            <w:pPr>
              <w:jc w:val="center"/>
            </w:pPr>
          </w:p>
        </w:tc>
      </w:tr>
    </w:tbl>
    <w:p w14:paraId="4626E15D" w14:textId="77777777" w:rsidR="001343DB" w:rsidRDefault="001343DB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и необходимости представления в течение 30 рабочих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решения налогового органа в пределах общего остатка средств, учтенных на лицевом счете должник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9"/>
        <w:gridCol w:w="680"/>
        <w:gridCol w:w="964"/>
      </w:tblGrid>
      <w:tr w:rsidR="001343DB" w14:paraId="1C13460E" w14:textId="77777777" w:rsidTr="00F41E0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CA08A12" w14:textId="77777777" w:rsidR="001343DB" w:rsidRDefault="0013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копия решения налогового органа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DB3DA" w14:textId="77777777" w:rsidR="001343DB" w:rsidRDefault="00134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96777" w14:textId="77777777" w:rsidR="001343DB" w:rsidRDefault="001343D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2A734A73" w14:textId="77777777" w:rsidR="001343DB" w:rsidRPr="0073236F" w:rsidRDefault="001343DB" w:rsidP="0073236F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567"/>
        <w:gridCol w:w="3402"/>
      </w:tblGrid>
      <w:tr w:rsidR="001343DB" w14:paraId="1B9A548F" w14:textId="77777777" w:rsidTr="00F41E0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FBDC92" w14:textId="77777777" w:rsidR="001343DB" w:rsidRDefault="0013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</w:t>
            </w:r>
            <w:r>
              <w:rPr>
                <w:sz w:val="24"/>
                <w:szCs w:val="24"/>
              </w:rPr>
              <w:br/>
              <w:t>Федерального казначейства</w:t>
            </w:r>
            <w:r>
              <w:rPr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988C3" w14:textId="77777777" w:rsidR="001343DB" w:rsidRDefault="00134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4B66" w14:textId="77777777" w:rsidR="001343DB" w:rsidRDefault="001343D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9687D" w14:textId="77777777" w:rsidR="001343DB" w:rsidRDefault="001343DB">
            <w:pPr>
              <w:jc w:val="center"/>
              <w:rPr>
                <w:sz w:val="24"/>
                <w:szCs w:val="24"/>
              </w:rPr>
            </w:pPr>
          </w:p>
        </w:tc>
      </w:tr>
      <w:tr w:rsidR="001343DB" w14:paraId="1AE8F81C" w14:textId="77777777" w:rsidTr="00F41E0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AAAC0ED" w14:textId="77777777" w:rsidR="001343DB" w:rsidRDefault="001343D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808CE" w14:textId="77777777" w:rsidR="001343DB" w:rsidRDefault="001343DB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6B654" w14:textId="77777777" w:rsidR="001343DB" w:rsidRDefault="001343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FD9926" w14:textId="77777777" w:rsidR="001343DB" w:rsidRDefault="001343DB">
            <w:pPr>
              <w:jc w:val="center"/>
            </w:pPr>
            <w:r>
              <w:t>(расшифровка подписи)</w:t>
            </w:r>
          </w:p>
        </w:tc>
      </w:tr>
    </w:tbl>
    <w:p w14:paraId="76831193" w14:textId="77777777" w:rsidR="001343DB" w:rsidRDefault="001343DB">
      <w:pPr>
        <w:spacing w:after="240"/>
        <w:ind w:left="4026" w:right="3912"/>
        <w:jc w:val="center"/>
      </w:pPr>
      <w:r>
        <w:t>М.П.</w:t>
      </w:r>
    </w:p>
    <w:p w14:paraId="1D463894" w14:textId="77777777" w:rsidR="001343DB" w:rsidRDefault="001343DB">
      <w:pPr>
        <w:pBdr>
          <w:top w:val="single" w:sz="4" w:space="1" w:color="auto"/>
        </w:pBdr>
        <w:spacing w:after="240"/>
        <w:jc w:val="center"/>
      </w:pPr>
      <w:r>
        <w:t>(линия отрыва)</w:t>
      </w:r>
    </w:p>
    <w:p w14:paraId="420335C7" w14:textId="2DBBA20E" w:rsidR="001343DB" w:rsidRDefault="001343DB" w:rsidP="00B67465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  <w:r w:rsidR="00B67465">
        <w:rPr>
          <w:sz w:val="24"/>
          <w:szCs w:val="24"/>
        </w:rPr>
        <w:br/>
      </w:r>
      <w:r>
        <w:rPr>
          <w:sz w:val="24"/>
          <w:szCs w:val="24"/>
        </w:rPr>
        <w:t>должника о получении Уведомления о поступлении</w:t>
      </w:r>
      <w:r w:rsidR="00C358F9" w:rsidRPr="00C358F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решения налогового органа</w:t>
      </w:r>
      <w:r w:rsidR="00CA1F96">
        <w:rPr>
          <w:sz w:val="24"/>
          <w:szCs w:val="24"/>
        </w:rPr>
        <w:t> </w:t>
      </w:r>
      <w:r w:rsidR="002D01B7">
        <w:rPr>
          <w:rStyle w:val="a9"/>
          <w:sz w:val="24"/>
          <w:szCs w:val="24"/>
        </w:rPr>
        <w:foot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55"/>
        <w:gridCol w:w="1247"/>
        <w:gridCol w:w="369"/>
        <w:gridCol w:w="369"/>
        <w:gridCol w:w="652"/>
        <w:gridCol w:w="851"/>
      </w:tblGrid>
      <w:tr w:rsidR="001343DB" w14:paraId="1CE35492" w14:textId="77777777" w:rsidTr="001234EF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F561" w14:textId="77777777" w:rsidR="001343DB" w:rsidRDefault="001343DB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C34CD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2568B" w14:textId="77777777" w:rsidR="001343DB" w:rsidRDefault="001343DB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EE391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D200C" w14:textId="77777777" w:rsidR="001343DB" w:rsidRDefault="001343DB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33531" w14:textId="77777777" w:rsidR="001343DB" w:rsidRDefault="001343DB" w:rsidP="001234E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618E" w14:textId="77777777" w:rsidR="001343DB" w:rsidRDefault="001343DB" w:rsidP="002B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76CBD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302A92" w14:textId="77777777" w:rsidR="001343DB" w:rsidRPr="00854BA5" w:rsidRDefault="001343DB" w:rsidP="00854BA5">
      <w:pPr>
        <w:spacing w:after="240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567"/>
        <w:gridCol w:w="3402"/>
      </w:tblGrid>
      <w:tr w:rsidR="001343DB" w14:paraId="29E093A9" w14:textId="77777777" w:rsidTr="00F41E0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ADE1275" w14:textId="77777777" w:rsidR="001343DB" w:rsidRDefault="001343DB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6F02A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570C" w14:textId="77777777" w:rsidR="001343DB" w:rsidRDefault="001343DB" w:rsidP="001234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02E64" w14:textId="77777777" w:rsidR="001343DB" w:rsidRDefault="001343DB" w:rsidP="001234EF">
            <w:pPr>
              <w:jc w:val="center"/>
              <w:rPr>
                <w:sz w:val="24"/>
                <w:szCs w:val="24"/>
              </w:rPr>
            </w:pPr>
          </w:p>
        </w:tc>
      </w:tr>
      <w:tr w:rsidR="001343DB" w14:paraId="01596F76" w14:textId="77777777" w:rsidTr="00F41E0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78D925D" w14:textId="77777777" w:rsidR="001343DB" w:rsidRDefault="001343DB" w:rsidP="001234E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34B6B3" w14:textId="77777777" w:rsidR="001343DB" w:rsidRDefault="001343DB" w:rsidP="001234EF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1E4B7" w14:textId="77777777" w:rsidR="001343DB" w:rsidRDefault="001343DB" w:rsidP="001234E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C02BB3" w14:textId="77777777" w:rsidR="001343DB" w:rsidRDefault="001343DB" w:rsidP="001234EF">
            <w:pPr>
              <w:jc w:val="center"/>
            </w:pPr>
            <w:r>
              <w:t>(расшифровка подписи)</w:t>
            </w:r>
          </w:p>
        </w:tc>
      </w:tr>
    </w:tbl>
    <w:p w14:paraId="5F15B7E4" w14:textId="77777777" w:rsidR="001343DB" w:rsidRPr="00074E38" w:rsidRDefault="001343DB" w:rsidP="00074E38">
      <w:pPr>
        <w:spacing w:after="24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284"/>
      </w:tblGrid>
      <w:tr w:rsidR="001343DB" w14:paraId="0B096D88" w14:textId="77777777" w:rsidTr="00B311B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7E3E" w14:textId="77777777" w:rsidR="001343DB" w:rsidRDefault="001343DB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402B7" w14:textId="77777777" w:rsidR="001343DB" w:rsidRDefault="001343DB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F96D" w14:textId="77777777" w:rsidR="001343DB" w:rsidRDefault="001343DB" w:rsidP="00B3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5A75B" w14:textId="77777777" w:rsidR="001343DB" w:rsidRDefault="001343DB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24952" w14:textId="77777777" w:rsidR="001343DB" w:rsidRDefault="001343DB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37A8C" w14:textId="77777777" w:rsidR="001343DB" w:rsidRDefault="001343DB" w:rsidP="00B311B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29B2" w14:textId="77777777" w:rsidR="001343DB" w:rsidRDefault="001343DB" w:rsidP="00B311B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34E2A50" w14:textId="4AC9479C" w:rsidR="00B07091" w:rsidRDefault="00B07091" w:rsidP="00160DBA">
      <w:pPr>
        <w:rPr>
          <w:sz w:val="24"/>
          <w:szCs w:val="24"/>
        </w:rPr>
      </w:pPr>
    </w:p>
    <w:sectPr w:rsidR="00B07091" w:rsidSect="00850EAB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5C71" w14:textId="77777777" w:rsidR="009B4F6D" w:rsidRDefault="009B4F6D">
      <w:r>
        <w:separator/>
      </w:r>
    </w:p>
  </w:endnote>
  <w:endnote w:type="continuationSeparator" w:id="0">
    <w:p w14:paraId="151F873F" w14:textId="77777777" w:rsidR="009B4F6D" w:rsidRDefault="009B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4613" w14:textId="77777777" w:rsidR="009B4F6D" w:rsidRDefault="009B4F6D">
      <w:r>
        <w:separator/>
      </w:r>
    </w:p>
  </w:footnote>
  <w:footnote w:type="continuationSeparator" w:id="0">
    <w:p w14:paraId="755D398C" w14:textId="77777777" w:rsidR="009B4F6D" w:rsidRDefault="009B4F6D">
      <w:r>
        <w:continuationSeparator/>
      </w:r>
    </w:p>
  </w:footnote>
  <w:footnote w:id="1">
    <w:p w14:paraId="07F81AAC" w14:textId="2F7F5EAA" w:rsidR="002D01B7" w:rsidRDefault="002D01B7">
      <w:pPr>
        <w:pStyle w:val="a7"/>
      </w:pPr>
      <w:r>
        <w:rPr>
          <w:rStyle w:val="a9"/>
        </w:rPr>
        <w:t>1</w:t>
      </w:r>
      <w:r>
        <w:t> </w:t>
      </w:r>
      <w:r w:rsidRPr="002B29CF">
        <w:t>При направлении уведомления в электронном виде расписка может отсутствова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8B4B" w14:textId="77777777" w:rsidR="001343DB" w:rsidRDefault="001343DB" w:rsidP="005124C0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4C0"/>
    <w:rsid w:val="0000440F"/>
    <w:rsid w:val="0001046D"/>
    <w:rsid w:val="00045D7A"/>
    <w:rsid w:val="00074E38"/>
    <w:rsid w:val="000B6B07"/>
    <w:rsid w:val="001234EF"/>
    <w:rsid w:val="001343DB"/>
    <w:rsid w:val="00160DBA"/>
    <w:rsid w:val="00286710"/>
    <w:rsid w:val="002B0405"/>
    <w:rsid w:val="002B29CF"/>
    <w:rsid w:val="002D01B7"/>
    <w:rsid w:val="004655A3"/>
    <w:rsid w:val="00467EBB"/>
    <w:rsid w:val="005124C0"/>
    <w:rsid w:val="00522928"/>
    <w:rsid w:val="00653906"/>
    <w:rsid w:val="0073236F"/>
    <w:rsid w:val="007C51EB"/>
    <w:rsid w:val="00850EAB"/>
    <w:rsid w:val="00854BA5"/>
    <w:rsid w:val="008C567C"/>
    <w:rsid w:val="009B4F6D"/>
    <w:rsid w:val="009D3E7A"/>
    <w:rsid w:val="009E35B9"/>
    <w:rsid w:val="00B07091"/>
    <w:rsid w:val="00B311B6"/>
    <w:rsid w:val="00B42E3A"/>
    <w:rsid w:val="00B43290"/>
    <w:rsid w:val="00B67465"/>
    <w:rsid w:val="00C358F9"/>
    <w:rsid w:val="00C70F39"/>
    <w:rsid w:val="00CA1F96"/>
    <w:rsid w:val="00D0367D"/>
    <w:rsid w:val="00D04475"/>
    <w:rsid w:val="00D57F0C"/>
    <w:rsid w:val="00DD5105"/>
    <w:rsid w:val="00EC5189"/>
    <w:rsid w:val="00F41E0F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57DAE"/>
  <w14:defaultImageDpi w14:val="0"/>
  <w15:docId w15:val="{09F23BFD-A5DD-4DE9-A8E6-903047A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sz w:val="20"/>
    </w:rPr>
  </w:style>
  <w:style w:type="character" w:styleId="a9">
    <w:name w:val="footnote reference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DCF7-6AC9-44C4-B0E1-738A8B0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9</Characters>
  <Application>Microsoft Office Word</Application>
  <DocSecurity>0</DocSecurity>
  <Lines>9</Lines>
  <Paragraphs>2</Paragraphs>
  <ScaleCrop>false</ScaleCrop>
  <Company>КонсультантПлю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ева ЕКАТЕРИНА Геннадьевна (ДИТ)</cp:lastModifiedBy>
  <cp:revision>15</cp:revision>
  <cp:lastPrinted>2018-09-19T14:51:00Z</cp:lastPrinted>
  <dcterms:created xsi:type="dcterms:W3CDTF">2025-02-10T08:17:00Z</dcterms:created>
  <dcterms:modified xsi:type="dcterms:W3CDTF">2025-02-10T12:29:00Z</dcterms:modified>
</cp:coreProperties>
</file>